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ie und anwendung der optimalen Versuchsplanung II Handbuch zur Anwendung</w:t>
      </w:r>
    </w:p>
    <w:p>
      <w:r>
        <w:rPr>
          <w:rFonts w:ascii="宋体" w:hAnsi="宋体" w:eastAsia="宋体"/>
          <w:sz w:val="24"/>
        </w:rPr>
        <w:t>Bandemer;H.;Nther;Wolfgang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ie und anwendung der optimalen Versuchsplanung II Handbuch zur Anwendu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ndemer;H.;Nther;Wolfgang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kademie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20030.html</w:t>
      </w:r>
    </w:p>
    <w:p>
      <w:r>
        <w:t>更多相关图书推荐：https://www.jiaokey.com</w:t>
      </w:r>
    </w:p>
    <w:p>
      <w:r>
        <w:t>Bandemer;H.;Nther;Wolfgang. 其他作品：https://www.jiaokey.com/tag/Bandemer;H.;Nther;Wolfgang..html</w:t>
      </w:r>
    </w:p>
    <w:p>
      <w:r>
        <w:t>AkademieVerlag 出版图书：https://www.jiaokey.com/tag/AkademieVerlag.html</w:t>
      </w:r>
    </w:p>
    <w:p>
      <w:r>
        <w:t>关键词搜索：https://www.jiaokey.com/tag/Theorie und anwendung der optimalen Versuchsplanung II Handbuch zur Anwendu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